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A32BA4">
        <w:rPr>
          <w:rFonts w:ascii="Times New Roman" w:hAnsi="Times New Roman"/>
          <w:b/>
          <w:sz w:val="20"/>
          <w:szCs w:val="20"/>
        </w:rPr>
        <w:t>trzeciej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iebie!” z dnia 01.05.2019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celu umożliwienia złożenia wniosków o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ę wyposażenia lub doposażenia stanowiska pracy połączonej z subsydiowanym zatrudnieniem jak największej liczbie pracodawców oraz w wyniku dążenia do pełnego wykorzystania dostępnych środków przeznaczonych na wyposażanie/doposażenia stanowisk pracy dla uczestników projektu wprowadzone zostały zmiany do niniejszego projektu.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>Wprowadzona zmiana nie skutkuje nierównym traktowaniem podmiotów ubiegających się. Wprowadzoną zmianę stosuje si</w:t>
      </w:r>
      <w:r w:rsidR="00AE4864">
        <w:rPr>
          <w:rFonts w:ascii="Times New Roman" w:hAnsi="Times New Roman"/>
          <w:b/>
          <w:sz w:val="20"/>
          <w:szCs w:val="20"/>
        </w:rPr>
        <w:t>ę z dniem wprowadzenia tj. od 07.01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C96D19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011" w:rsidRPr="00B4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4 punkt 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do 19.08.2019r.</w:t>
            </w:r>
          </w:p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 runda – nabór wniosków w okresie od 02.09.2019r. – 23.09.2019r.</w:t>
            </w:r>
          </w:p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07.10.2019r. – 25.10.2019r.</w:t>
            </w:r>
          </w:p>
          <w:p w:rsidR="00AE4864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V runda – nabór wniosków w okresie od 04.11.2019r. – 30.11.2019r.</w:t>
            </w:r>
          </w:p>
          <w:p w:rsidR="00AE4864" w:rsidRPr="009B5EA6" w:rsidRDefault="00AE4864" w:rsidP="00AE486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rudna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bór wniosków w okresie od 09-10.01.2020 r. </w:t>
            </w:r>
          </w:p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864" w:rsidRPr="00B4163A" w:rsidRDefault="00AE4864" w:rsidP="00AE48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:rsidR="00AE4864" w:rsidRPr="00B4163A" w:rsidRDefault="00AE4864" w:rsidP="00AE48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AE4864" w:rsidRPr="00B4163A" w:rsidRDefault="00AE4864" w:rsidP="00AE48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a miejsca pracy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do 19.08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 runda – nabór wniosków w okresie od 02.09.2019r. – 23.09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07.10.2019r. – 25.10.2019r.</w:t>
            </w:r>
          </w:p>
          <w:p w:rsidR="000A1011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V runda – nabór wniosków w okresie od 04.11.2019r. – 30.11.2019r.</w:t>
            </w:r>
          </w:p>
          <w:p w:rsidR="00C96D19" w:rsidRDefault="00C96D19" w:rsidP="00C96D1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rudna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bór wniosków w okresie od 09-10.01.2020 r. </w:t>
            </w:r>
          </w:p>
          <w:p w:rsidR="00AE4864" w:rsidRPr="009B5EA6" w:rsidRDefault="00AE4864" w:rsidP="00C96D1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– nabór wniosków w </w:t>
            </w:r>
            <w:r w:rsidR="004A5DB4">
              <w:rPr>
                <w:rFonts w:ascii="Times New Roman" w:hAnsi="Times New Roman"/>
                <w:sz w:val="20"/>
                <w:szCs w:val="20"/>
              </w:rPr>
              <w:t xml:space="preserve">d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2.2020</w:t>
            </w:r>
            <w:r w:rsidR="00E80879">
              <w:rPr>
                <w:rFonts w:ascii="Times New Roman" w:hAnsi="Times New Roman"/>
                <w:sz w:val="20"/>
                <w:szCs w:val="20"/>
              </w:rPr>
              <w:t xml:space="preserve"> – 12.02.2020</w:t>
            </w:r>
          </w:p>
          <w:p w:rsidR="00C96D19" w:rsidRPr="00B4163A" w:rsidRDefault="00C96D19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a miejsca pracy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0A1011" w:rsidRPr="002C246A" w:rsidRDefault="000A1011" w:rsidP="000A1011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13" w:rsidRDefault="00E96213" w:rsidP="00B75840">
      <w:pPr>
        <w:spacing w:after="0" w:line="240" w:lineRule="auto"/>
      </w:pPr>
      <w:r>
        <w:separator/>
      </w:r>
    </w:p>
  </w:endnote>
  <w:endnote w:type="continuationSeparator" w:id="1">
    <w:p w:rsidR="00E96213" w:rsidRDefault="00E9621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13" w:rsidRDefault="00E96213" w:rsidP="00B75840">
      <w:pPr>
        <w:spacing w:after="0" w:line="240" w:lineRule="auto"/>
      </w:pPr>
      <w:r>
        <w:separator/>
      </w:r>
    </w:p>
  </w:footnote>
  <w:footnote w:type="continuationSeparator" w:id="1">
    <w:p w:rsidR="00E96213" w:rsidRDefault="00E9621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B3C2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B3C2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067A"/>
    <w:rsid w:val="000A101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3D3B"/>
    <w:rsid w:val="002F5031"/>
    <w:rsid w:val="00300D96"/>
    <w:rsid w:val="0030327B"/>
    <w:rsid w:val="003033FC"/>
    <w:rsid w:val="00315DDC"/>
    <w:rsid w:val="00334E24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53E6"/>
    <w:rsid w:val="00430843"/>
    <w:rsid w:val="0044000F"/>
    <w:rsid w:val="00461BAE"/>
    <w:rsid w:val="004641CA"/>
    <w:rsid w:val="004905EE"/>
    <w:rsid w:val="004A5DB4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7414E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C488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18D"/>
    <w:rsid w:val="009D4881"/>
    <w:rsid w:val="009E2FB2"/>
    <w:rsid w:val="009F03ED"/>
    <w:rsid w:val="009F39B4"/>
    <w:rsid w:val="009F7225"/>
    <w:rsid w:val="00A07BE3"/>
    <w:rsid w:val="00A315AF"/>
    <w:rsid w:val="00A32BA4"/>
    <w:rsid w:val="00A601C6"/>
    <w:rsid w:val="00A6694A"/>
    <w:rsid w:val="00A7604C"/>
    <w:rsid w:val="00A93290"/>
    <w:rsid w:val="00AA2DEF"/>
    <w:rsid w:val="00AA30FE"/>
    <w:rsid w:val="00AE4864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6D1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53EE"/>
    <w:rsid w:val="00E76457"/>
    <w:rsid w:val="00E80879"/>
    <w:rsid w:val="00E92E42"/>
    <w:rsid w:val="00E96213"/>
    <w:rsid w:val="00EA72F5"/>
    <w:rsid w:val="00EB3C24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5</cp:revision>
  <cp:lastPrinted>2020-02-03T12:11:00Z</cp:lastPrinted>
  <dcterms:created xsi:type="dcterms:W3CDTF">2020-02-03T11:25:00Z</dcterms:created>
  <dcterms:modified xsi:type="dcterms:W3CDTF">2020-01-06T21:00:00Z</dcterms:modified>
</cp:coreProperties>
</file>